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C3" w:rsidRPr="001908C3" w:rsidRDefault="00B332BE" w:rsidP="001908C3">
      <w:pPr>
        <w:tabs>
          <w:tab w:val="left" w:pos="4440"/>
          <w:tab w:val="center" w:pos="5102"/>
        </w:tabs>
        <w:spacing w:after="160" w:line="240" w:lineRule="auto"/>
        <w:ind w:left="-284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2227">
        <w:rPr>
          <w:b/>
          <w:noProof/>
          <w:lang w:eastAsia="ru-RU"/>
        </w:rPr>
        <w:drawing>
          <wp:inline distT="0" distB="0" distL="0" distR="0" wp14:anchorId="6EC3A302" wp14:editId="62516DE6">
            <wp:extent cx="1581150" cy="8748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15" cy="87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8C3" w:rsidRPr="008411DF" w:rsidRDefault="009F5746" w:rsidP="001908C3">
      <w:pPr>
        <w:spacing w:after="160" w:line="240" w:lineRule="auto"/>
        <w:ind w:left="-284" w:right="-28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ЕТРОВСКИЙ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WEEKEND</w:t>
      </w:r>
      <w:r w:rsidRPr="009F57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В НИЖНЕМ ПАРКЕ</w:t>
      </w:r>
      <w:r w:rsidR="00422BF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908C3" w:rsidRPr="001908C3" w:rsidRDefault="009F5746" w:rsidP="00426C74">
      <w:pPr>
        <w:spacing w:line="240" w:lineRule="auto"/>
        <w:ind w:left="-284"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F125F2">
        <w:rPr>
          <w:rFonts w:ascii="Times New Roman" w:eastAsia="Calibri" w:hAnsi="Times New Roman" w:cs="Times New Roman"/>
          <w:b/>
          <w:sz w:val="24"/>
          <w:szCs w:val="24"/>
        </w:rPr>
        <w:t xml:space="preserve"> августа 2017, 1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F125F2">
        <w:rPr>
          <w:rFonts w:ascii="Times New Roman" w:eastAsia="Calibri" w:hAnsi="Times New Roman" w:cs="Times New Roman"/>
          <w:b/>
          <w:sz w:val="24"/>
          <w:szCs w:val="24"/>
        </w:rPr>
        <w:t>:00</w:t>
      </w:r>
    </w:p>
    <w:p w:rsidR="00AA356A" w:rsidRPr="00020F8C" w:rsidRDefault="00446F55" w:rsidP="00020F8C">
      <w:pPr>
        <w:jc w:val="both"/>
        <w:rPr>
          <w:rFonts w:ascii="Times New Roman" w:hAnsi="Times New Roman" w:cs="Times New Roman"/>
          <w:sz w:val="24"/>
          <w:szCs w:val="24"/>
        </w:rPr>
      </w:pPr>
      <w:r w:rsidRPr="00020F8C">
        <w:rPr>
          <w:rFonts w:ascii="Times New Roman" w:hAnsi="Times New Roman" w:cs="Times New Roman"/>
          <w:sz w:val="24"/>
          <w:szCs w:val="24"/>
        </w:rPr>
        <w:t xml:space="preserve">Государственный музей-заповедник «Петергоф» </w:t>
      </w:r>
      <w:r w:rsidR="00555C7D" w:rsidRPr="00020F8C">
        <w:rPr>
          <w:rFonts w:ascii="Times New Roman" w:hAnsi="Times New Roman" w:cs="Times New Roman"/>
          <w:sz w:val="24"/>
          <w:szCs w:val="24"/>
        </w:rPr>
        <w:t>приглашает провести эти выходные, 18 и 19 августа, в Нижнем парке</w:t>
      </w:r>
      <w:r w:rsidR="00824755" w:rsidRPr="00020F8C">
        <w:rPr>
          <w:rFonts w:ascii="Times New Roman" w:hAnsi="Times New Roman" w:cs="Times New Roman"/>
          <w:sz w:val="24"/>
          <w:szCs w:val="24"/>
        </w:rPr>
        <w:t>.</w:t>
      </w:r>
      <w:r w:rsidR="00555C7D" w:rsidRPr="00020F8C">
        <w:rPr>
          <w:rFonts w:ascii="Times New Roman" w:hAnsi="Times New Roman" w:cs="Times New Roman"/>
          <w:sz w:val="24"/>
          <w:szCs w:val="24"/>
        </w:rPr>
        <w:t xml:space="preserve"> В рамках акции «Петровский </w:t>
      </w:r>
      <w:r w:rsidR="00555C7D" w:rsidRPr="00020F8C">
        <w:rPr>
          <w:rFonts w:ascii="Times New Roman" w:hAnsi="Times New Roman" w:cs="Times New Roman"/>
          <w:sz w:val="24"/>
          <w:szCs w:val="24"/>
          <w:lang w:val="en-US"/>
        </w:rPr>
        <w:t>Weekend</w:t>
      </w:r>
      <w:r w:rsidR="00555C7D" w:rsidRPr="00020F8C">
        <w:rPr>
          <w:rFonts w:ascii="Times New Roman" w:hAnsi="Times New Roman" w:cs="Times New Roman"/>
          <w:sz w:val="24"/>
          <w:szCs w:val="24"/>
        </w:rPr>
        <w:t>»</w:t>
      </w:r>
      <w:r w:rsidR="00435A1E" w:rsidRPr="00020F8C">
        <w:rPr>
          <w:rFonts w:ascii="Times New Roman" w:hAnsi="Times New Roman" w:cs="Times New Roman"/>
          <w:sz w:val="24"/>
          <w:szCs w:val="24"/>
        </w:rPr>
        <w:t xml:space="preserve"> будут открыты три выставки, посвященные юбилейным датам в истории Петергофа: 65-летие музея «Эрмитаж», </w:t>
      </w:r>
      <w:r w:rsidR="008B46C3" w:rsidRPr="00020F8C">
        <w:rPr>
          <w:rFonts w:ascii="Times New Roman" w:hAnsi="Times New Roman" w:cs="Times New Roman"/>
          <w:sz w:val="24"/>
          <w:szCs w:val="24"/>
        </w:rPr>
        <w:t>35-летие музея «Дворец Марли» и 300-летие</w:t>
      </w:r>
      <w:r w:rsidR="00C4332A" w:rsidRPr="00020F8C">
        <w:rPr>
          <w:rFonts w:ascii="Times New Roman" w:hAnsi="Times New Roman" w:cs="Times New Roman"/>
          <w:sz w:val="24"/>
          <w:szCs w:val="24"/>
        </w:rPr>
        <w:t xml:space="preserve"> визита</w:t>
      </w:r>
      <w:r w:rsidR="008B46C3" w:rsidRPr="00020F8C">
        <w:rPr>
          <w:rFonts w:ascii="Times New Roman" w:hAnsi="Times New Roman" w:cs="Times New Roman"/>
          <w:sz w:val="24"/>
          <w:szCs w:val="24"/>
        </w:rPr>
        <w:t xml:space="preserve"> Петра </w:t>
      </w:r>
      <w:r w:rsidR="008B46C3" w:rsidRPr="00020F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46C3" w:rsidRPr="00020F8C">
        <w:rPr>
          <w:rFonts w:ascii="Times New Roman" w:hAnsi="Times New Roman" w:cs="Times New Roman"/>
          <w:sz w:val="24"/>
          <w:szCs w:val="24"/>
        </w:rPr>
        <w:t xml:space="preserve"> во Францию.</w:t>
      </w:r>
      <w:r w:rsidR="00B33895"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C4332A" w:rsidRPr="00020F8C">
        <w:rPr>
          <w:rFonts w:ascii="Times New Roman" w:hAnsi="Times New Roman" w:cs="Times New Roman"/>
          <w:sz w:val="24"/>
          <w:szCs w:val="24"/>
        </w:rPr>
        <w:t xml:space="preserve">На площадках у музеев </w:t>
      </w:r>
      <w:r w:rsidR="0066139F">
        <w:rPr>
          <w:rFonts w:ascii="Times New Roman" w:hAnsi="Times New Roman" w:cs="Times New Roman"/>
          <w:sz w:val="24"/>
          <w:szCs w:val="24"/>
        </w:rPr>
        <w:t>пройдут</w:t>
      </w:r>
      <w:r w:rsidR="00C4332A" w:rsidRPr="00020F8C">
        <w:rPr>
          <w:rFonts w:ascii="Times New Roman" w:hAnsi="Times New Roman" w:cs="Times New Roman"/>
          <w:sz w:val="24"/>
          <w:szCs w:val="24"/>
        </w:rPr>
        <w:t xml:space="preserve"> мастер-классы, </w:t>
      </w:r>
      <w:r w:rsidR="00C66977" w:rsidRPr="00020F8C">
        <w:rPr>
          <w:rFonts w:ascii="Times New Roman" w:hAnsi="Times New Roman" w:cs="Times New Roman"/>
          <w:sz w:val="24"/>
          <w:szCs w:val="24"/>
        </w:rPr>
        <w:t xml:space="preserve">рассказывающие о тонкостях моды и танцев </w:t>
      </w:r>
      <w:r w:rsidR="00C66977" w:rsidRPr="00020F8C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C66977" w:rsidRPr="00020F8C">
        <w:rPr>
          <w:rFonts w:ascii="Times New Roman" w:hAnsi="Times New Roman" w:cs="Times New Roman"/>
          <w:sz w:val="24"/>
          <w:szCs w:val="24"/>
        </w:rPr>
        <w:t xml:space="preserve"> века. </w:t>
      </w:r>
    </w:p>
    <w:p w:rsidR="00C66977" w:rsidRPr="00020F8C" w:rsidRDefault="0049284A" w:rsidP="00020F8C">
      <w:pPr>
        <w:jc w:val="both"/>
        <w:rPr>
          <w:rFonts w:ascii="Times New Roman" w:hAnsi="Times New Roman" w:cs="Times New Roman"/>
          <w:sz w:val="24"/>
          <w:szCs w:val="24"/>
        </w:rPr>
      </w:pPr>
      <w:r w:rsidRPr="00020F8C">
        <w:rPr>
          <w:rFonts w:ascii="Times New Roman" w:hAnsi="Times New Roman" w:cs="Times New Roman"/>
          <w:b/>
          <w:sz w:val="24"/>
          <w:szCs w:val="24"/>
        </w:rPr>
        <w:t>1</w:t>
      </w:r>
      <w:r w:rsidR="00562499" w:rsidRPr="00020F8C">
        <w:rPr>
          <w:rFonts w:ascii="Times New Roman" w:hAnsi="Times New Roman" w:cs="Times New Roman"/>
          <w:b/>
          <w:sz w:val="24"/>
          <w:szCs w:val="24"/>
        </w:rPr>
        <w:t>8</w:t>
      </w:r>
      <w:r w:rsidRPr="00020F8C">
        <w:rPr>
          <w:rFonts w:ascii="Times New Roman" w:hAnsi="Times New Roman" w:cs="Times New Roman"/>
          <w:b/>
          <w:sz w:val="24"/>
          <w:szCs w:val="24"/>
        </w:rPr>
        <w:t xml:space="preserve"> августа в 12:00 состоится пресс-показ выставок</w:t>
      </w:r>
      <w:r w:rsidRPr="00020F8C">
        <w:rPr>
          <w:rFonts w:ascii="Times New Roman" w:hAnsi="Times New Roman" w:cs="Times New Roman"/>
          <w:sz w:val="24"/>
          <w:szCs w:val="24"/>
        </w:rPr>
        <w:t xml:space="preserve"> и </w:t>
      </w:r>
      <w:r w:rsidR="00562499" w:rsidRPr="00020F8C">
        <w:rPr>
          <w:rFonts w:ascii="Times New Roman" w:hAnsi="Times New Roman" w:cs="Times New Roman"/>
          <w:sz w:val="24"/>
          <w:szCs w:val="24"/>
        </w:rPr>
        <w:t xml:space="preserve">специальные экскурсии для СМИ по залам музеев в сопровождении хранителей и специалистов ГМЗ «Петергоф». Аккредитация для СМИ </w:t>
      </w:r>
      <w:r w:rsidR="00EE030B" w:rsidRPr="00020F8C">
        <w:rPr>
          <w:rFonts w:ascii="Times New Roman" w:hAnsi="Times New Roman" w:cs="Times New Roman"/>
          <w:sz w:val="24"/>
          <w:szCs w:val="24"/>
        </w:rPr>
        <w:t xml:space="preserve">открыта </w:t>
      </w:r>
      <w:r w:rsidR="00562499" w:rsidRPr="00020F8C">
        <w:rPr>
          <w:rFonts w:ascii="Times New Roman" w:hAnsi="Times New Roman" w:cs="Times New Roman"/>
          <w:sz w:val="24"/>
          <w:szCs w:val="24"/>
        </w:rPr>
        <w:t>до 15:00 17</w:t>
      </w:r>
      <w:r w:rsidR="00EE030B" w:rsidRPr="00020F8C">
        <w:rPr>
          <w:rFonts w:ascii="Times New Roman" w:hAnsi="Times New Roman" w:cs="Times New Roman"/>
          <w:sz w:val="24"/>
          <w:szCs w:val="24"/>
        </w:rPr>
        <w:t xml:space="preserve"> августа. </w:t>
      </w:r>
    </w:p>
    <w:p w:rsidR="00966072" w:rsidRPr="00020F8C" w:rsidRDefault="00966072" w:rsidP="00020F8C">
      <w:pPr>
        <w:jc w:val="both"/>
        <w:rPr>
          <w:rFonts w:ascii="Times New Roman" w:hAnsi="Times New Roman" w:cs="Times New Roman"/>
          <w:sz w:val="24"/>
          <w:szCs w:val="24"/>
        </w:rPr>
      </w:pPr>
      <w:r w:rsidRPr="00020F8C">
        <w:rPr>
          <w:rFonts w:ascii="Times New Roman" w:hAnsi="Times New Roman" w:cs="Times New Roman"/>
          <w:sz w:val="24"/>
          <w:szCs w:val="24"/>
        </w:rPr>
        <w:t xml:space="preserve">К 65-летию открытия музея «Эрмитаж» после Великой Отечественной войны на аллее у павильона развернется выставка </w:t>
      </w:r>
      <w:r w:rsidRPr="00020F8C">
        <w:rPr>
          <w:rFonts w:ascii="Times New Roman" w:hAnsi="Times New Roman" w:cs="Times New Roman"/>
          <w:i/>
          <w:sz w:val="24"/>
          <w:szCs w:val="24"/>
        </w:rPr>
        <w:t>«Мода на уединение»</w:t>
      </w:r>
      <w:r w:rsidRPr="00020F8C">
        <w:rPr>
          <w:rFonts w:ascii="Times New Roman" w:hAnsi="Times New Roman" w:cs="Times New Roman"/>
          <w:sz w:val="24"/>
          <w:szCs w:val="24"/>
        </w:rPr>
        <w:t xml:space="preserve">, посвященная истории строительства </w:t>
      </w:r>
      <w:proofErr w:type="spellStart"/>
      <w:r w:rsidRPr="00020F8C">
        <w:rPr>
          <w:rFonts w:ascii="Times New Roman" w:hAnsi="Times New Roman" w:cs="Times New Roman"/>
          <w:sz w:val="24"/>
          <w:szCs w:val="24"/>
        </w:rPr>
        <w:t>Эрмитажей</w:t>
      </w:r>
      <w:proofErr w:type="spellEnd"/>
      <w:r w:rsidRPr="00020F8C">
        <w:rPr>
          <w:rFonts w:ascii="Times New Roman" w:hAnsi="Times New Roman" w:cs="Times New Roman"/>
          <w:sz w:val="24"/>
          <w:szCs w:val="24"/>
        </w:rPr>
        <w:t xml:space="preserve"> в Европе, петровскому Эрмитажу в Петергофе и всем подобным сооружениям в Российской империи.</w:t>
      </w:r>
      <w:r w:rsidR="008A4446"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66139F">
        <w:rPr>
          <w:rFonts w:ascii="Times New Roman" w:hAnsi="Times New Roman" w:cs="Times New Roman"/>
          <w:sz w:val="24"/>
          <w:szCs w:val="24"/>
        </w:rPr>
        <w:t>«</w:t>
      </w:r>
      <w:r w:rsidR="001909F5" w:rsidRPr="00020F8C">
        <w:rPr>
          <w:rFonts w:ascii="Times New Roman" w:hAnsi="Times New Roman" w:cs="Times New Roman"/>
          <w:sz w:val="24"/>
          <w:szCs w:val="24"/>
        </w:rPr>
        <w:t>Эрмитаж</w:t>
      </w:r>
      <w:r w:rsidR="0066139F">
        <w:rPr>
          <w:rFonts w:ascii="Times New Roman" w:hAnsi="Times New Roman" w:cs="Times New Roman"/>
          <w:sz w:val="24"/>
          <w:szCs w:val="24"/>
        </w:rPr>
        <w:t>»</w:t>
      </w:r>
      <w:r w:rsidR="001909F5"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66139F">
        <w:rPr>
          <w:rFonts w:ascii="Times New Roman" w:hAnsi="Times New Roman" w:cs="Times New Roman"/>
          <w:sz w:val="24"/>
          <w:szCs w:val="24"/>
        </w:rPr>
        <w:t>был</w:t>
      </w:r>
      <w:r w:rsidR="001909F5" w:rsidRPr="00020F8C">
        <w:rPr>
          <w:rFonts w:ascii="Times New Roman" w:hAnsi="Times New Roman" w:cs="Times New Roman"/>
          <w:sz w:val="24"/>
          <w:szCs w:val="24"/>
        </w:rPr>
        <w:t xml:space="preserve"> характерной принадлежностью французских регулярных парков</w:t>
      </w:r>
      <w:r w:rsidR="00163ED6" w:rsidRPr="00020F8C">
        <w:rPr>
          <w:rFonts w:ascii="Times New Roman" w:hAnsi="Times New Roman" w:cs="Times New Roman"/>
          <w:sz w:val="24"/>
          <w:szCs w:val="24"/>
        </w:rPr>
        <w:t xml:space="preserve">. </w:t>
      </w:r>
      <w:r w:rsidR="00686F03" w:rsidRPr="00020F8C">
        <w:rPr>
          <w:rFonts w:ascii="Times New Roman" w:hAnsi="Times New Roman" w:cs="Times New Roman"/>
          <w:sz w:val="24"/>
          <w:szCs w:val="24"/>
        </w:rPr>
        <w:t xml:space="preserve">Именно после посещения Версаля Петр </w:t>
      </w:r>
      <w:r w:rsidR="00686F03" w:rsidRPr="00020F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6F03" w:rsidRPr="00020F8C">
        <w:rPr>
          <w:rFonts w:ascii="Times New Roman" w:hAnsi="Times New Roman" w:cs="Times New Roman"/>
          <w:sz w:val="24"/>
          <w:szCs w:val="24"/>
        </w:rPr>
        <w:t xml:space="preserve"> издает указ о</w:t>
      </w:r>
      <w:r w:rsidR="001909F5"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686F03" w:rsidRPr="00020F8C">
        <w:rPr>
          <w:rFonts w:ascii="Times New Roman" w:hAnsi="Times New Roman" w:cs="Times New Roman"/>
          <w:sz w:val="24"/>
          <w:szCs w:val="24"/>
        </w:rPr>
        <w:t xml:space="preserve">строительстве </w:t>
      </w:r>
      <w:r w:rsidR="001909F5" w:rsidRPr="00020F8C">
        <w:rPr>
          <w:rFonts w:ascii="Times New Roman" w:hAnsi="Times New Roman" w:cs="Times New Roman"/>
          <w:sz w:val="24"/>
          <w:szCs w:val="24"/>
        </w:rPr>
        <w:t>Эрмитаж</w:t>
      </w:r>
      <w:r w:rsidR="00686F03" w:rsidRPr="00020F8C">
        <w:rPr>
          <w:rFonts w:ascii="Times New Roman" w:hAnsi="Times New Roman" w:cs="Times New Roman"/>
          <w:sz w:val="24"/>
          <w:szCs w:val="24"/>
        </w:rPr>
        <w:t>а</w:t>
      </w:r>
      <w:r w:rsidR="001909F5" w:rsidRPr="00020F8C">
        <w:rPr>
          <w:rFonts w:ascii="Times New Roman" w:hAnsi="Times New Roman" w:cs="Times New Roman"/>
          <w:sz w:val="24"/>
          <w:szCs w:val="24"/>
        </w:rPr>
        <w:t xml:space="preserve"> в Петергофе на берегу Финского залива. </w:t>
      </w:r>
      <w:r w:rsidR="00B10825" w:rsidRPr="00020F8C">
        <w:rPr>
          <w:rFonts w:ascii="Times New Roman" w:hAnsi="Times New Roman" w:cs="Times New Roman"/>
          <w:sz w:val="24"/>
          <w:szCs w:val="24"/>
        </w:rPr>
        <w:t xml:space="preserve">Главным экспонатом </w:t>
      </w:r>
      <w:r w:rsidR="00DC5382">
        <w:rPr>
          <w:rFonts w:ascii="Times New Roman" w:hAnsi="Times New Roman" w:cs="Times New Roman"/>
          <w:sz w:val="24"/>
          <w:szCs w:val="24"/>
        </w:rPr>
        <w:t>петергофского музея</w:t>
      </w:r>
      <w:r w:rsidR="00B10825" w:rsidRPr="00020F8C">
        <w:rPr>
          <w:rFonts w:ascii="Times New Roman" w:hAnsi="Times New Roman" w:cs="Times New Roman"/>
          <w:sz w:val="24"/>
          <w:szCs w:val="24"/>
        </w:rPr>
        <w:t xml:space="preserve"> является подъемный механизм, </w:t>
      </w:r>
      <w:r w:rsidR="003268BB" w:rsidRPr="00020F8C">
        <w:rPr>
          <w:rFonts w:ascii="Times New Roman" w:hAnsi="Times New Roman" w:cs="Times New Roman"/>
          <w:sz w:val="24"/>
          <w:szCs w:val="24"/>
        </w:rPr>
        <w:t xml:space="preserve">позволявший </w:t>
      </w:r>
      <w:r w:rsidR="00264A38">
        <w:rPr>
          <w:rFonts w:ascii="Times New Roman" w:hAnsi="Times New Roman" w:cs="Times New Roman"/>
          <w:sz w:val="24"/>
          <w:szCs w:val="24"/>
        </w:rPr>
        <w:t xml:space="preserve">поднимать </w:t>
      </w:r>
      <w:r w:rsidR="003268BB" w:rsidRPr="00020F8C">
        <w:rPr>
          <w:rFonts w:ascii="Times New Roman" w:hAnsi="Times New Roman" w:cs="Times New Roman"/>
          <w:sz w:val="24"/>
          <w:szCs w:val="24"/>
        </w:rPr>
        <w:t xml:space="preserve">яства </w:t>
      </w:r>
      <w:r w:rsidR="00264A38">
        <w:rPr>
          <w:rFonts w:ascii="Times New Roman" w:hAnsi="Times New Roman" w:cs="Times New Roman"/>
          <w:sz w:val="24"/>
          <w:szCs w:val="24"/>
        </w:rPr>
        <w:t>с первого этажа на второй</w:t>
      </w:r>
      <w:r w:rsidR="003268BB" w:rsidRPr="00020F8C">
        <w:rPr>
          <w:rFonts w:ascii="Times New Roman" w:hAnsi="Times New Roman" w:cs="Times New Roman"/>
          <w:sz w:val="24"/>
          <w:szCs w:val="24"/>
        </w:rPr>
        <w:t xml:space="preserve">. 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радавший во время немецкой оккупации, павильон 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Эрмитаж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1952 году стал первым музеем Петергофа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268B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крывшим свои двери для посетителей после войны.</w:t>
      </w:r>
      <w:r w:rsidR="008119D7"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B10825" w:rsidRPr="0002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072" w:rsidRPr="00020F8C" w:rsidRDefault="008637A8" w:rsidP="00020F8C">
      <w:pPr>
        <w:jc w:val="both"/>
        <w:rPr>
          <w:rFonts w:ascii="Times New Roman" w:hAnsi="Times New Roman" w:cs="Times New Roman"/>
          <w:sz w:val="24"/>
          <w:szCs w:val="24"/>
        </w:rPr>
      </w:pPr>
      <w:r w:rsidRPr="00020F8C">
        <w:rPr>
          <w:rFonts w:ascii="Times New Roman" w:hAnsi="Times New Roman" w:cs="Times New Roman"/>
          <w:sz w:val="24"/>
          <w:szCs w:val="24"/>
        </w:rPr>
        <w:t xml:space="preserve">В тот же день в залах Марли откроется аудио-инсталляция </w:t>
      </w:r>
      <w:r w:rsidRPr="00020F8C">
        <w:rPr>
          <w:rFonts w:ascii="Times New Roman" w:hAnsi="Times New Roman" w:cs="Times New Roman"/>
          <w:i/>
          <w:sz w:val="24"/>
          <w:szCs w:val="24"/>
        </w:rPr>
        <w:t>«Звуки дворца»</w:t>
      </w:r>
      <w:r w:rsidRPr="00020F8C">
        <w:rPr>
          <w:rFonts w:ascii="Times New Roman" w:hAnsi="Times New Roman" w:cs="Times New Roman"/>
          <w:sz w:val="24"/>
          <w:szCs w:val="24"/>
        </w:rPr>
        <w:t xml:space="preserve">, приуроченная к 35-летию открытия музея в бывших «Малых приморских палатах». </w:t>
      </w:r>
      <w:r w:rsidR="00136B36" w:rsidRPr="00020F8C">
        <w:rPr>
          <w:rFonts w:ascii="Times New Roman" w:hAnsi="Times New Roman" w:cs="Times New Roman"/>
          <w:sz w:val="24"/>
          <w:szCs w:val="24"/>
        </w:rPr>
        <w:t xml:space="preserve">Цель выставочного проекта – «оживить» конкретные исторические сюжеты, дополнить визуальное повествование музейных предметов звуковой интерпретацией. </w:t>
      </w:r>
      <w:r w:rsidR="00F229B0" w:rsidRPr="00020F8C">
        <w:rPr>
          <w:rFonts w:ascii="Times New Roman" w:hAnsi="Times New Roman" w:cs="Times New Roman"/>
          <w:sz w:val="24"/>
          <w:szCs w:val="24"/>
        </w:rPr>
        <w:t>Для создания аудио-роликов, имитирующих звуки дворцового быта</w:t>
      </w:r>
      <w:r w:rsidR="00187B7F" w:rsidRPr="00020F8C">
        <w:rPr>
          <w:rFonts w:ascii="Times New Roman" w:hAnsi="Times New Roman" w:cs="Times New Roman"/>
          <w:sz w:val="24"/>
          <w:szCs w:val="24"/>
        </w:rPr>
        <w:t>, выбрано семь событий из жизни Марли, зафиксирова</w:t>
      </w:r>
      <w:r w:rsidR="00DE3CA0" w:rsidRPr="00020F8C">
        <w:rPr>
          <w:rFonts w:ascii="Times New Roman" w:hAnsi="Times New Roman" w:cs="Times New Roman"/>
          <w:sz w:val="24"/>
          <w:szCs w:val="24"/>
        </w:rPr>
        <w:t xml:space="preserve">нных в исторических источниках, среди которых чаепитие императрицы Александры Федоровны с ее родным братом принцем Фридрихом Вильгельмом Карлом Прусским и первый показ Петром </w:t>
      </w:r>
      <w:r w:rsidR="00DE3CA0" w:rsidRPr="00020F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CA0" w:rsidRPr="00020F8C">
        <w:rPr>
          <w:rFonts w:ascii="Times New Roman" w:hAnsi="Times New Roman" w:cs="Times New Roman"/>
          <w:sz w:val="24"/>
          <w:szCs w:val="24"/>
        </w:rPr>
        <w:t xml:space="preserve"> своего детища иностранным гостям.</w:t>
      </w:r>
    </w:p>
    <w:p w:rsidR="00DE3CA0" w:rsidRPr="00020F8C" w:rsidRDefault="00A20109" w:rsidP="00020F8C">
      <w:pPr>
        <w:jc w:val="both"/>
        <w:rPr>
          <w:rFonts w:ascii="Times New Roman" w:hAnsi="Times New Roman" w:cs="Times New Roman"/>
          <w:sz w:val="24"/>
          <w:szCs w:val="24"/>
        </w:rPr>
      </w:pPr>
      <w:r w:rsidRPr="00020F8C">
        <w:rPr>
          <w:rFonts w:ascii="Times New Roman" w:hAnsi="Times New Roman" w:cs="Times New Roman"/>
          <w:sz w:val="24"/>
          <w:szCs w:val="24"/>
        </w:rPr>
        <w:t>Пресс-показ на</w:t>
      </w:r>
      <w:r w:rsidR="000D6F8B" w:rsidRPr="00020F8C">
        <w:rPr>
          <w:rFonts w:ascii="Times New Roman" w:hAnsi="Times New Roman" w:cs="Times New Roman"/>
          <w:sz w:val="24"/>
          <w:szCs w:val="24"/>
        </w:rPr>
        <w:t>чнется с представления баннерной</w:t>
      </w:r>
      <w:r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="000D6F8B" w:rsidRPr="00020F8C">
        <w:rPr>
          <w:rFonts w:ascii="Times New Roman" w:hAnsi="Times New Roman" w:cs="Times New Roman"/>
          <w:sz w:val="24"/>
          <w:szCs w:val="24"/>
        </w:rPr>
        <w:t>выставки</w:t>
      </w:r>
      <w:r w:rsidRPr="00020F8C">
        <w:rPr>
          <w:rFonts w:ascii="Times New Roman" w:hAnsi="Times New Roman" w:cs="Times New Roman"/>
          <w:sz w:val="24"/>
          <w:szCs w:val="24"/>
        </w:rPr>
        <w:t xml:space="preserve"> </w:t>
      </w:r>
      <w:r w:rsidRPr="00020F8C">
        <w:rPr>
          <w:rFonts w:ascii="Times New Roman" w:hAnsi="Times New Roman" w:cs="Times New Roman"/>
          <w:i/>
          <w:sz w:val="24"/>
          <w:szCs w:val="24"/>
        </w:rPr>
        <w:t>«Высокий гость Парижа. К 300-летию визита Петра</w:t>
      </w:r>
      <w:r w:rsidR="00905F49" w:rsidRPr="00020F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5F49" w:rsidRPr="00020F8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905F49" w:rsidRPr="00020F8C">
        <w:rPr>
          <w:rFonts w:ascii="Times New Roman" w:hAnsi="Times New Roman" w:cs="Times New Roman"/>
          <w:i/>
          <w:sz w:val="24"/>
          <w:szCs w:val="24"/>
        </w:rPr>
        <w:t xml:space="preserve"> во Францию»</w:t>
      </w:r>
      <w:r w:rsidR="000D6F8B" w:rsidRPr="00020F8C">
        <w:rPr>
          <w:rFonts w:ascii="Times New Roman" w:hAnsi="Times New Roman" w:cs="Times New Roman"/>
          <w:sz w:val="24"/>
          <w:szCs w:val="24"/>
        </w:rPr>
        <w:t xml:space="preserve"> у памятника </w:t>
      </w:r>
      <w:r w:rsidR="00400E86" w:rsidRPr="00020F8C">
        <w:rPr>
          <w:rFonts w:ascii="Times New Roman" w:hAnsi="Times New Roman" w:cs="Times New Roman"/>
          <w:sz w:val="24"/>
          <w:szCs w:val="24"/>
        </w:rPr>
        <w:t>«</w:t>
      </w:r>
      <w:r w:rsidR="00400E86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Пётр I с малолетним Людовиком XV на руках</w:t>
      </w:r>
      <w:r w:rsidR="00400E86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C2D09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упеческой гавани.</w:t>
      </w:r>
      <w:r w:rsidR="008D59C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59C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бывание Петра I во Франции в 1717 году явилось важнейшим событием русской и европейской истории. Визит во Францию положил начало культурному диалогу двух великих держав. В развитие этого диалога ГМЗ </w:t>
      </w:r>
      <w:r w:rsidR="008A4446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D59C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Петергоф</w:t>
      </w:r>
      <w:r w:rsidR="008A4446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D59CB" w:rsidRPr="00020F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лагает проект, созданный на основе гравюр, рисунков, изображений музейных предметов из собрания музея-заповедника. Весь комплекс представленных материалов рассказывает о новых событиях и явлениях русской жизни, порожденных французскими впечатлениями Петра Великого.</w:t>
      </w:r>
      <w:bookmarkStart w:id="0" w:name="_GoBack"/>
      <w:bookmarkEnd w:id="0"/>
    </w:p>
    <w:sectPr w:rsidR="00DE3CA0" w:rsidRPr="00020F8C" w:rsidSect="00B332B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21"/>
    <w:rsid w:val="00016FBB"/>
    <w:rsid w:val="00020F8C"/>
    <w:rsid w:val="000471D7"/>
    <w:rsid w:val="00081200"/>
    <w:rsid w:val="000A1244"/>
    <w:rsid w:val="000A194F"/>
    <w:rsid w:val="000B3C5B"/>
    <w:rsid w:val="000D6F8B"/>
    <w:rsid w:val="00136B36"/>
    <w:rsid w:val="00151614"/>
    <w:rsid w:val="00163ED6"/>
    <w:rsid w:val="00166E4B"/>
    <w:rsid w:val="001835A9"/>
    <w:rsid w:val="00187B7F"/>
    <w:rsid w:val="001908C3"/>
    <w:rsid w:val="001909F5"/>
    <w:rsid w:val="001C11B1"/>
    <w:rsid w:val="001D7921"/>
    <w:rsid w:val="00226BA6"/>
    <w:rsid w:val="00264A38"/>
    <w:rsid w:val="002D29BA"/>
    <w:rsid w:val="002F603F"/>
    <w:rsid w:val="00300479"/>
    <w:rsid w:val="00323D41"/>
    <w:rsid w:val="003268BB"/>
    <w:rsid w:val="00346242"/>
    <w:rsid w:val="003B1CE7"/>
    <w:rsid w:val="003D094F"/>
    <w:rsid w:val="003E020A"/>
    <w:rsid w:val="003E12F5"/>
    <w:rsid w:val="003E5CFA"/>
    <w:rsid w:val="003F4B73"/>
    <w:rsid w:val="00400E86"/>
    <w:rsid w:val="004061ED"/>
    <w:rsid w:val="0041705B"/>
    <w:rsid w:val="00422BFC"/>
    <w:rsid w:val="00424328"/>
    <w:rsid w:val="00426C74"/>
    <w:rsid w:val="00435A1E"/>
    <w:rsid w:val="004423AE"/>
    <w:rsid w:val="0044526E"/>
    <w:rsid w:val="00446F55"/>
    <w:rsid w:val="00471F85"/>
    <w:rsid w:val="00482C4A"/>
    <w:rsid w:val="004830CE"/>
    <w:rsid w:val="0049284A"/>
    <w:rsid w:val="004A3523"/>
    <w:rsid w:val="004B4B10"/>
    <w:rsid w:val="004B6FD6"/>
    <w:rsid w:val="004E1F93"/>
    <w:rsid w:val="004F7EBD"/>
    <w:rsid w:val="0051558E"/>
    <w:rsid w:val="005358FF"/>
    <w:rsid w:val="00555C7D"/>
    <w:rsid w:val="00562499"/>
    <w:rsid w:val="00576E27"/>
    <w:rsid w:val="00577F88"/>
    <w:rsid w:val="005A4C9D"/>
    <w:rsid w:val="005A7D49"/>
    <w:rsid w:val="005F3641"/>
    <w:rsid w:val="0060456F"/>
    <w:rsid w:val="00605BFC"/>
    <w:rsid w:val="00612754"/>
    <w:rsid w:val="00616869"/>
    <w:rsid w:val="00635416"/>
    <w:rsid w:val="0066139F"/>
    <w:rsid w:val="00686F03"/>
    <w:rsid w:val="006B174B"/>
    <w:rsid w:val="006D67AA"/>
    <w:rsid w:val="00713322"/>
    <w:rsid w:val="0071344A"/>
    <w:rsid w:val="00740ACA"/>
    <w:rsid w:val="007717A0"/>
    <w:rsid w:val="00792611"/>
    <w:rsid w:val="007C0A5F"/>
    <w:rsid w:val="007E3AD8"/>
    <w:rsid w:val="007E40D5"/>
    <w:rsid w:val="008119D7"/>
    <w:rsid w:val="00824755"/>
    <w:rsid w:val="008411DF"/>
    <w:rsid w:val="0084264A"/>
    <w:rsid w:val="008519BA"/>
    <w:rsid w:val="008637A8"/>
    <w:rsid w:val="00866E19"/>
    <w:rsid w:val="008920EA"/>
    <w:rsid w:val="008A4446"/>
    <w:rsid w:val="008B46C3"/>
    <w:rsid w:val="008B6474"/>
    <w:rsid w:val="008C07F9"/>
    <w:rsid w:val="008C7EC3"/>
    <w:rsid w:val="008D49A1"/>
    <w:rsid w:val="008D59CB"/>
    <w:rsid w:val="008E56CC"/>
    <w:rsid w:val="008F265E"/>
    <w:rsid w:val="00905F49"/>
    <w:rsid w:val="009072B1"/>
    <w:rsid w:val="00911183"/>
    <w:rsid w:val="009142F8"/>
    <w:rsid w:val="0094504B"/>
    <w:rsid w:val="00966072"/>
    <w:rsid w:val="009A6E03"/>
    <w:rsid w:val="009F0567"/>
    <w:rsid w:val="009F5746"/>
    <w:rsid w:val="00A05227"/>
    <w:rsid w:val="00A15727"/>
    <w:rsid w:val="00A20109"/>
    <w:rsid w:val="00A24FAC"/>
    <w:rsid w:val="00A91529"/>
    <w:rsid w:val="00A92237"/>
    <w:rsid w:val="00AA356A"/>
    <w:rsid w:val="00AA5DA0"/>
    <w:rsid w:val="00AA6123"/>
    <w:rsid w:val="00AB3C5A"/>
    <w:rsid w:val="00AC03EC"/>
    <w:rsid w:val="00AE27C6"/>
    <w:rsid w:val="00B10825"/>
    <w:rsid w:val="00B24A42"/>
    <w:rsid w:val="00B332BE"/>
    <w:rsid w:val="00B33895"/>
    <w:rsid w:val="00B37D14"/>
    <w:rsid w:val="00BB2D08"/>
    <w:rsid w:val="00BE28AD"/>
    <w:rsid w:val="00BE349A"/>
    <w:rsid w:val="00C22439"/>
    <w:rsid w:val="00C40BE1"/>
    <w:rsid w:val="00C4332A"/>
    <w:rsid w:val="00C66977"/>
    <w:rsid w:val="00D22053"/>
    <w:rsid w:val="00D671C8"/>
    <w:rsid w:val="00DB3421"/>
    <w:rsid w:val="00DC5382"/>
    <w:rsid w:val="00DE3CA0"/>
    <w:rsid w:val="00DF56D6"/>
    <w:rsid w:val="00E12F58"/>
    <w:rsid w:val="00E37F6E"/>
    <w:rsid w:val="00EC5EA5"/>
    <w:rsid w:val="00ED237E"/>
    <w:rsid w:val="00EE030B"/>
    <w:rsid w:val="00F125F2"/>
    <w:rsid w:val="00F229B0"/>
    <w:rsid w:val="00F36594"/>
    <w:rsid w:val="00F53D6C"/>
    <w:rsid w:val="00F75BED"/>
    <w:rsid w:val="00FB13CE"/>
    <w:rsid w:val="00FB3A90"/>
    <w:rsid w:val="00FC2D09"/>
    <w:rsid w:val="00FE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9C2E2"/>
  <w15:docId w15:val="{CA429D5E-FB09-439C-9CFB-A7EB4A07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8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08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8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E4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AC0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AC03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6354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A6A49-5F8B-4481-960C-05C6E5BE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еннадьевна Яковлева</dc:creator>
  <cp:keywords/>
  <dc:description/>
  <cp:lastModifiedBy>Мария Сергеевна Оганесьянц</cp:lastModifiedBy>
  <cp:revision>17</cp:revision>
  <cp:lastPrinted>2017-08-10T11:29:00Z</cp:lastPrinted>
  <dcterms:created xsi:type="dcterms:W3CDTF">2017-08-16T11:48:00Z</dcterms:created>
  <dcterms:modified xsi:type="dcterms:W3CDTF">2017-08-16T13:13:00Z</dcterms:modified>
</cp:coreProperties>
</file>